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CB2" w:rsidRDefault="002A057C" w:rsidP="0090378F">
      <w:pPr>
        <w:pStyle w:val="a5"/>
        <w:jc w:val="center"/>
        <w:rPr>
          <w:rFonts w:ascii="Arial" w:hAnsi="Arial"/>
          <w:b/>
          <w:szCs w:val="28"/>
        </w:rPr>
      </w:pPr>
      <w:r w:rsidRPr="002A057C">
        <w:rPr>
          <w:rFonts w:ascii="Arial" w:hAnsi="Arial"/>
          <w:b/>
          <w:szCs w:val="28"/>
          <w:lang w:val="en-US"/>
        </w:rPr>
        <w:t>XXXIV</w:t>
      </w:r>
      <w:r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90378F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DF5DC3" w:rsidRPr="00DF5DC3" w:rsidRDefault="00DF5DC3" w:rsidP="00DF5DC3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F5DC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ЮРИСПРУДЕНЦИЯ В ТЕОРИИ И НА ПРАКТИКЕ:</w:t>
      </w:r>
    </w:p>
    <w:p w:rsidR="00DF5DC3" w:rsidRPr="00DF5DC3" w:rsidRDefault="00DF5DC3" w:rsidP="00DF5DC3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F5DC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ОПРОСЫ СОВЕРШЕНСТВОВАНИЯ</w:t>
      </w:r>
    </w:p>
    <w:p w:rsidR="003A6E23" w:rsidRDefault="00DF5DC3" w:rsidP="00DF5DC3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F5DC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АВОВОЙ ГРАМОТНОСТИ</w:t>
      </w:r>
    </w:p>
    <w:p w:rsidR="00DF5DC3" w:rsidRPr="00F76DF0" w:rsidRDefault="00DF5DC3" w:rsidP="00DF5DC3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C508DD">
        <w:rPr>
          <w:rFonts w:ascii="Arial" w:hAnsi="Arial" w:cs="Arial"/>
          <w:b/>
          <w:szCs w:val="28"/>
        </w:rPr>
        <w:t>МЮ-34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EF5146" w:rsidRDefault="00EF5146" w:rsidP="00476CE9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56E29" w:rsidRDefault="00756E29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FA0696" w:rsidRDefault="00FA0696" w:rsidP="00DF5DC3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953CB2" w:rsidRDefault="00A02DAA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 w:rsidRPr="00590B27">
        <w:rPr>
          <w:b/>
          <w:szCs w:val="28"/>
        </w:rPr>
        <w:t>2</w:t>
      </w:r>
      <w:r w:rsidR="002A057C">
        <w:rPr>
          <w:b/>
          <w:szCs w:val="28"/>
        </w:rPr>
        <w:t>4</w:t>
      </w:r>
      <w:r w:rsidRPr="00590B27">
        <w:rPr>
          <w:b/>
          <w:szCs w:val="28"/>
        </w:rPr>
        <w:t xml:space="preserve"> </w:t>
      </w:r>
      <w:r w:rsidR="00DE4148">
        <w:rPr>
          <w:b/>
          <w:szCs w:val="28"/>
        </w:rPr>
        <w:t>июня</w:t>
      </w:r>
      <w:r w:rsidR="00953CB2">
        <w:rPr>
          <w:b/>
          <w:szCs w:val="28"/>
        </w:rPr>
        <w:t xml:space="preserve"> </w:t>
      </w:r>
      <w:r w:rsidR="002A057C">
        <w:rPr>
          <w:b/>
          <w:szCs w:val="28"/>
        </w:rPr>
        <w:t>2024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DF5DC3" w:rsidRPr="00DF5DC3" w:rsidRDefault="00DF5DC3" w:rsidP="00DF5DC3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DF5DC3">
        <w:rPr>
          <w:rStyle w:val="a9"/>
          <w:bCs w:val="0"/>
          <w:color w:val="000000"/>
          <w:spacing w:val="-5"/>
          <w:szCs w:val="28"/>
          <w:shd w:val="clear" w:color="auto" w:fill="FFFFFF"/>
        </w:rPr>
        <w:t>ЮРИСПРУДЕНЦИЯ В ТЕОРИИ И НА ПРАКТИКЕ:</w:t>
      </w:r>
    </w:p>
    <w:p w:rsidR="00DF5DC3" w:rsidRPr="00DF5DC3" w:rsidRDefault="00DF5DC3" w:rsidP="00DF5DC3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DF5DC3">
        <w:rPr>
          <w:rStyle w:val="a9"/>
          <w:bCs w:val="0"/>
          <w:color w:val="000000"/>
          <w:spacing w:val="-5"/>
          <w:szCs w:val="28"/>
          <w:shd w:val="clear" w:color="auto" w:fill="FFFFFF"/>
        </w:rPr>
        <w:t>ВОПРОСЫ СОВЕРШЕНСТВОВАНИЯ</w:t>
      </w:r>
    </w:p>
    <w:p w:rsidR="005F37E6" w:rsidRDefault="00DF5DC3" w:rsidP="00DF5DC3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DF5DC3">
        <w:rPr>
          <w:rStyle w:val="a9"/>
          <w:bCs w:val="0"/>
          <w:color w:val="000000"/>
          <w:spacing w:val="-5"/>
          <w:szCs w:val="28"/>
          <w:shd w:val="clear" w:color="auto" w:fill="FFFFFF"/>
        </w:rPr>
        <w:t>ПРАВОВОЙ ГРАМОТНОСТИ</w:t>
      </w:r>
    </w:p>
    <w:p w:rsidR="00DF5DC3" w:rsidRPr="003A6E23" w:rsidRDefault="00DF5DC3" w:rsidP="00DF5DC3">
      <w:pPr>
        <w:pStyle w:val="a5"/>
        <w:jc w:val="center"/>
        <w:rPr>
          <w:b/>
          <w:color w:val="000000"/>
          <w:spacing w:val="-5"/>
          <w:szCs w:val="28"/>
          <w:shd w:val="clear" w:color="auto" w:fill="FFFFFF"/>
        </w:rPr>
      </w:pPr>
    </w:p>
    <w:p w:rsidR="005105CC" w:rsidRDefault="005105CC" w:rsidP="005105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Pr="00A41CF3" w:rsidRDefault="00A02DAA" w:rsidP="00235162">
      <w:pPr>
        <w:pStyle w:val="a5"/>
        <w:jc w:val="both"/>
        <w:rPr>
          <w:spacing w:val="-4"/>
          <w:sz w:val="24"/>
          <w:szCs w:val="24"/>
        </w:rPr>
      </w:pPr>
      <w:r w:rsidRPr="00A02DAA">
        <w:rPr>
          <w:b/>
          <w:spacing w:val="-4"/>
          <w:sz w:val="24"/>
          <w:szCs w:val="24"/>
        </w:rPr>
        <w:t>2</w:t>
      </w:r>
      <w:r w:rsidR="002A057C">
        <w:rPr>
          <w:b/>
          <w:spacing w:val="-4"/>
          <w:sz w:val="24"/>
          <w:szCs w:val="24"/>
        </w:rPr>
        <w:t>4</w:t>
      </w:r>
      <w:r w:rsidR="00235162">
        <w:rPr>
          <w:b/>
          <w:spacing w:val="-4"/>
          <w:sz w:val="24"/>
          <w:szCs w:val="24"/>
        </w:rPr>
        <w:t xml:space="preserve"> </w:t>
      </w:r>
      <w:r w:rsidR="00DE4148">
        <w:rPr>
          <w:b/>
          <w:spacing w:val="-4"/>
          <w:sz w:val="24"/>
          <w:szCs w:val="24"/>
        </w:rPr>
        <w:t>июня</w:t>
      </w:r>
      <w:r w:rsidR="00235162">
        <w:rPr>
          <w:b/>
          <w:spacing w:val="-4"/>
          <w:sz w:val="24"/>
          <w:szCs w:val="24"/>
        </w:rPr>
        <w:t xml:space="preserve"> </w:t>
      </w:r>
      <w:r w:rsidR="00235162" w:rsidRPr="00A41CF3">
        <w:rPr>
          <w:spacing w:val="-4"/>
          <w:sz w:val="24"/>
          <w:szCs w:val="24"/>
        </w:rPr>
        <w:t>– к участию принимаются статьи</w:t>
      </w:r>
      <w:r w:rsidR="00235162">
        <w:rPr>
          <w:spacing w:val="-4"/>
          <w:sz w:val="24"/>
          <w:szCs w:val="24"/>
        </w:rPr>
        <w:t xml:space="preserve"> и тезисы</w:t>
      </w:r>
      <w:r w:rsidR="00235162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235162">
        <w:rPr>
          <w:spacing w:val="-4"/>
          <w:sz w:val="24"/>
          <w:szCs w:val="24"/>
        </w:rPr>
        <w:t xml:space="preserve">электронном сборнике </w:t>
      </w:r>
      <w:r w:rsidR="00235162" w:rsidRPr="00A41CF3">
        <w:rPr>
          <w:spacing w:val="-4"/>
          <w:sz w:val="24"/>
          <w:szCs w:val="24"/>
        </w:rPr>
        <w:t xml:space="preserve">по итогам конференции. 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9C6FFC" w:rsidRDefault="00235162" w:rsidP="009C6FF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3A6E23" w:rsidRDefault="003A6E23" w:rsidP="008D4B81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F5DC3" w:rsidRDefault="00DF5DC3" w:rsidP="008D4B81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02DAA" w:rsidRPr="00A02DAA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2A057C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A02DAA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E4148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A057C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90378F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C508DD">
        <w:rPr>
          <w:b/>
          <w:spacing w:val="-4"/>
          <w:sz w:val="24"/>
          <w:szCs w:val="24"/>
        </w:rPr>
        <w:t>МЮ-34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C508DD">
        <w:rPr>
          <w:b/>
          <w:spacing w:val="-4"/>
          <w:sz w:val="24"/>
          <w:szCs w:val="24"/>
        </w:rPr>
        <w:t>МЮ-3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508DD">
        <w:rPr>
          <w:b/>
          <w:spacing w:val="-4"/>
          <w:sz w:val="24"/>
          <w:szCs w:val="24"/>
        </w:rPr>
        <w:t>МЮ-3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508D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Ю-3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508DD">
        <w:rPr>
          <w:b/>
          <w:spacing w:val="-4"/>
          <w:sz w:val="24"/>
          <w:szCs w:val="24"/>
        </w:rPr>
        <w:t>МЮ-3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508DD">
        <w:rPr>
          <w:b/>
          <w:spacing w:val="-4"/>
          <w:sz w:val="24"/>
          <w:szCs w:val="24"/>
        </w:rPr>
        <w:t>МЮ-3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Pr="00035104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D46334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235162" w:rsidRDefault="0090378F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235162" w:rsidRPr="005C7400" w:rsidRDefault="0090378F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E55E62" w:rsidRPr="00D6685C" w:rsidRDefault="00E55E62" w:rsidP="00E55E62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DE4148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</w:t>
      </w:r>
      <w:r w:rsidR="002A057C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A589B" w:rsidRDefault="00235162" w:rsidP="00235162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90378F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235162" w:rsidRPr="00DF457E" w:rsidRDefault="00DF457E" w:rsidP="00235162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</w:t>
      </w:r>
      <w:r w:rsidR="00235162">
        <w:rPr>
          <w:rFonts w:ascii="Times New Roman" w:hAnsi="Times New Roman"/>
          <w:sz w:val="24"/>
          <w:szCs w:val="24"/>
        </w:rPr>
        <w:t>.</w:t>
      </w:r>
    </w:p>
    <w:p w:rsidR="00235162" w:rsidRPr="00816F40" w:rsidRDefault="00235162" w:rsidP="0023516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B5397" w:rsidRDefault="006B5397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4A29" w:rsidRDefault="005B4A29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041F44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C508DD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Ю-34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9D5660" w:rsidRDefault="00C508DD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Ю-34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855A24" w:rsidRDefault="00A02DAA" w:rsidP="002A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2</w:t>
            </w:r>
            <w:r w:rsidR="002A057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r w:rsidR="00DE414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235162" w:rsidRPr="008850B5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A41D77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235162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F7180" w:rsidRDefault="005F7180" w:rsidP="005F718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F7180" w:rsidRDefault="005F7180" w:rsidP="005F7180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55E62" w:rsidRDefault="00E55E62" w:rsidP="00E55E62">
      <w:pPr>
        <w:pStyle w:val="a5"/>
        <w:jc w:val="both"/>
        <w:rPr>
          <w:i/>
          <w:spacing w:val="-4"/>
          <w:sz w:val="22"/>
          <w:szCs w:val="22"/>
        </w:rPr>
      </w:pPr>
    </w:p>
    <w:p w:rsidR="00E55E62" w:rsidRDefault="00E55E62" w:rsidP="00E55E62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F7BB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50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Ю-3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90D6B" w:rsidRPr="005112AC" w:rsidTr="00945BA5">
        <w:trPr>
          <w:trHeight w:val="1276"/>
        </w:trPr>
        <w:tc>
          <w:tcPr>
            <w:tcW w:w="9554" w:type="dxa"/>
            <w:gridSpan w:val="2"/>
          </w:tcPr>
          <w:p w:rsidR="00090D6B" w:rsidRPr="00273293" w:rsidRDefault="00090D6B" w:rsidP="00090D6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090D6B" w:rsidRPr="00273293" w:rsidRDefault="00090D6B" w:rsidP="00090D6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90D6B" w:rsidRPr="00816F40" w:rsidRDefault="00090D6B" w:rsidP="00090D6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1" w:history="1">
              <w:r w:rsidRPr="00E970C8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090D6B" w:rsidRPr="005112AC" w:rsidTr="00945BA5">
        <w:trPr>
          <w:trHeight w:val="1276"/>
        </w:trPr>
        <w:tc>
          <w:tcPr>
            <w:tcW w:w="9554" w:type="dxa"/>
            <w:gridSpan w:val="2"/>
          </w:tcPr>
          <w:p w:rsidR="00090D6B" w:rsidRPr="00FA1638" w:rsidRDefault="00090D6B" w:rsidP="00090D6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90D6B" w:rsidRDefault="00090D6B" w:rsidP="00090D6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D6B" w:rsidRDefault="00090D6B" w:rsidP="00090D6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D6B" w:rsidRPr="002C1E7F" w:rsidRDefault="00090D6B" w:rsidP="00090D6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90D6B" w:rsidRDefault="00090D6B" w:rsidP="00090D6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июля 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090D6B" w:rsidRPr="006B0A58" w:rsidRDefault="00090D6B" w:rsidP="00090D6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2-3 месяца.</w:t>
      </w:r>
    </w:p>
    <w:p w:rsidR="00235162" w:rsidRDefault="00090D6B" w:rsidP="00090D6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90D6B" w:rsidRDefault="00090D6B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90D6B" w:rsidRPr="00FA649B" w:rsidRDefault="00090D6B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3183B" w:rsidRDefault="00F3183B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90EB6" w:rsidRPr="00CE6B30" w:rsidRDefault="00B90EB6" w:rsidP="00B90EB6">
      <w:pPr>
        <w:spacing w:after="0" w:line="221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CE6B30">
        <w:rPr>
          <w:rFonts w:ascii="Times New Roman" w:hAnsi="Times New Roman"/>
          <w:color w:val="000000" w:themeColor="text1"/>
          <w:sz w:val="25"/>
          <w:szCs w:val="25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 xml:space="preserve">июне </w:t>
      </w:r>
      <w:r>
        <w:rPr>
          <w:rFonts w:ascii="Times New Roman" w:hAnsi="Times New Roman"/>
          <w:b/>
          <w:bCs/>
          <w:color w:val="000000" w:themeColor="text1"/>
          <w:sz w:val="25"/>
          <w:szCs w:val="25"/>
        </w:rPr>
        <w:t>2024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 xml:space="preserve"> года</w:t>
      </w:r>
      <w:r w:rsidRPr="00CE6B30"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</w:p>
    <w:p w:rsidR="00B90EB6" w:rsidRPr="00CE6B30" w:rsidRDefault="00B90EB6" w:rsidP="00B90EB6">
      <w:pPr>
        <w:spacing w:after="0" w:line="221" w:lineRule="auto"/>
        <w:rPr>
          <w:rFonts w:ascii="Times New Roman" w:hAnsi="Times New Roman"/>
          <w:color w:val="000000" w:themeColor="text1"/>
          <w:sz w:val="25"/>
          <w:szCs w:val="25"/>
        </w:rPr>
      </w:pPr>
    </w:p>
    <w:p w:rsidR="00B90EB6" w:rsidRPr="00CE6B30" w:rsidRDefault="00B90EB6" w:rsidP="00B90EB6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ференции:</w:t>
      </w:r>
    </w:p>
    <w:p w:rsidR="00B90EB6" w:rsidRPr="00CE6B30" w:rsidRDefault="00B90EB6" w:rsidP="00B90EB6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B90EB6" w:rsidRPr="00CE6B30" w:rsidRDefault="00B90EB6" w:rsidP="00B90EB6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гуманитарных и общественных наук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hAnsi="Times New Roman"/>
          <w:color w:val="000000"/>
          <w:sz w:val="25"/>
          <w:szCs w:val="25"/>
        </w:rPr>
        <w:t>» (МК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B90EB6" w:rsidRPr="00CE6B30" w:rsidRDefault="00B90EB6" w:rsidP="00B90EB6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4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hAnsi="Times New Roman"/>
          <w:color w:val="000000"/>
          <w:sz w:val="25"/>
          <w:szCs w:val="25"/>
        </w:rPr>
        <w:t>» (МЮ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B90EB6" w:rsidRPr="00CE6B30" w:rsidRDefault="00B90EB6" w:rsidP="00B90EB6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5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сихология и педагогика: продуктивное взаимодействие наук в образовательном процессе</w:t>
      </w:r>
      <w:r>
        <w:rPr>
          <w:rFonts w:ascii="Times New Roman" w:hAnsi="Times New Roman"/>
          <w:color w:val="000000"/>
          <w:sz w:val="25"/>
          <w:szCs w:val="25"/>
        </w:rPr>
        <w:t>» (МП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B90EB6" w:rsidRPr="00CE6B30" w:rsidRDefault="00B90EB6" w:rsidP="00B90EB6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6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опросы преобразования экономических взглядов в XXI веке: время перемен</w:t>
      </w:r>
      <w:r>
        <w:rPr>
          <w:rFonts w:ascii="Times New Roman" w:hAnsi="Times New Roman"/>
          <w:color w:val="000000"/>
          <w:sz w:val="25"/>
          <w:szCs w:val="25"/>
        </w:rPr>
        <w:t>» (МЭ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  <w:r>
        <w:rPr>
          <w:rFonts w:ascii="Times New Roman" w:hAnsi="Times New Roman"/>
          <w:color w:val="000000"/>
          <w:sz w:val="25"/>
          <w:szCs w:val="25"/>
        </w:rPr>
        <w:br/>
        <w:t>27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Роль естественных и технических наук в развитии современной системы знаний</w:t>
      </w:r>
      <w:r>
        <w:rPr>
          <w:rFonts w:ascii="Times New Roman" w:hAnsi="Times New Roman"/>
          <w:color w:val="000000"/>
          <w:sz w:val="25"/>
          <w:szCs w:val="25"/>
        </w:rPr>
        <w:t>» (МЕ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  <w:r w:rsidRPr="00CE6B30">
        <w:rPr>
          <w:rFonts w:ascii="Times New Roman" w:hAnsi="Times New Roman"/>
          <w:color w:val="000000"/>
          <w:sz w:val="25"/>
          <w:szCs w:val="25"/>
        </w:rPr>
        <w:br/>
        <w:t>2</w:t>
      </w:r>
      <w:r>
        <w:rPr>
          <w:rFonts w:ascii="Times New Roman" w:hAnsi="Times New Roman"/>
          <w:color w:val="000000"/>
          <w:sz w:val="25"/>
          <w:szCs w:val="25"/>
        </w:rPr>
        <w:t>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Медицина и фармакология: проблемы и перспективы исследований</w:t>
      </w:r>
      <w:r>
        <w:rPr>
          <w:rFonts w:ascii="Times New Roman" w:hAnsi="Times New Roman"/>
          <w:color w:val="000000"/>
          <w:sz w:val="25"/>
          <w:szCs w:val="25"/>
        </w:rPr>
        <w:t>» (МЗ-34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) </w:t>
      </w:r>
    </w:p>
    <w:p w:rsidR="00B90EB6" w:rsidRPr="00CE6B30" w:rsidRDefault="00B90EB6" w:rsidP="00B90EB6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E960B8">
        <w:rPr>
          <w:rFonts w:ascii="Times New Roman" w:hAnsi="Times New Roman"/>
          <w:color w:val="000000"/>
          <w:sz w:val="25"/>
          <w:szCs w:val="25"/>
        </w:rPr>
        <w:t>29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Теория и практика мирового научного знания в XXI веке</w:t>
      </w:r>
      <w:r>
        <w:rPr>
          <w:rFonts w:ascii="Times New Roman" w:hAnsi="Times New Roman"/>
          <w:color w:val="000000"/>
          <w:sz w:val="25"/>
          <w:szCs w:val="25"/>
        </w:rPr>
        <w:t>» (ММ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B90EB6" w:rsidRPr="00CE6B30" w:rsidRDefault="00B90EB6" w:rsidP="00B90EB6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B90EB6" w:rsidRPr="00CE6B30" w:rsidRDefault="00B90EB6" w:rsidP="00B90EB6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убликации:</w:t>
      </w:r>
    </w:p>
    <w:p w:rsidR="00B90EB6" w:rsidRPr="00CE6B30" w:rsidRDefault="00B90EB6" w:rsidP="00B90EB6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B90EB6" w:rsidRPr="00CE6B30" w:rsidRDefault="00B90EB6" w:rsidP="00B90EB6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SCIENCE TIME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B90EB6" w:rsidRPr="00CE6B30" w:rsidRDefault="00B90EB6" w:rsidP="00B90EB6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естник Науки и Творчества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B90EB6" w:rsidRPr="00CE6B30" w:rsidRDefault="00B90EB6" w:rsidP="00B90EB6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Научное знание современности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B90EB6" w:rsidRPr="00CE6B30" w:rsidRDefault="00B90EB6" w:rsidP="00B90EB6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B90EB6" w:rsidRPr="00CE6B30" w:rsidRDefault="00B90EB6" w:rsidP="00B90EB6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курсы:</w:t>
      </w:r>
    </w:p>
    <w:p w:rsidR="00B90EB6" w:rsidRPr="00CE6B30" w:rsidRDefault="00B90EB6" w:rsidP="00B90EB6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B90EB6" w:rsidRPr="00CE6B30" w:rsidRDefault="00B90EB6" w:rsidP="00B90EB6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5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 Международный научный конкурс образовательных инициатив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росвещение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B90EB6" w:rsidRPr="00CE6B30" w:rsidRDefault="00B90EB6" w:rsidP="00B90EB6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6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науч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едагог года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B90EB6" w:rsidRPr="00CE6B30" w:rsidRDefault="00B90EB6" w:rsidP="00B90EB6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7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конкурс научных изданий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Global Science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B90EB6" w:rsidRPr="00CE6B30" w:rsidRDefault="00B90EB6" w:rsidP="00B90EB6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Научный исследователь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B90EB6" w:rsidRPr="00CE6B30" w:rsidRDefault="00B90EB6" w:rsidP="00B90EB6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B90EB6" w:rsidRPr="00CE6B30" w:rsidRDefault="00B90EB6" w:rsidP="00B90EB6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Олимпиады:</w:t>
      </w:r>
    </w:p>
    <w:p w:rsidR="00B90EB6" w:rsidRPr="00CE6B30" w:rsidRDefault="00B90EB6" w:rsidP="00B90EB6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B90EB6" w:rsidRPr="00CE6B30" w:rsidRDefault="00B90EB6" w:rsidP="00B90EB6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начертательной геометрии</w:t>
      </w:r>
    </w:p>
    <w:p w:rsidR="00B90EB6" w:rsidRPr="00CE6B30" w:rsidRDefault="00B90EB6" w:rsidP="00B90EB6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социологии</w:t>
      </w:r>
    </w:p>
    <w:p w:rsidR="00B90EB6" w:rsidRPr="00CE6B30" w:rsidRDefault="00B90EB6" w:rsidP="00B90EB6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филологии и лингвистике</w:t>
      </w:r>
    </w:p>
    <w:p w:rsidR="00B90EB6" w:rsidRPr="00CE6B30" w:rsidRDefault="00B90EB6" w:rsidP="00B90EB6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</w:t>
      </w:r>
      <w:r>
        <w:rPr>
          <w:rFonts w:ascii="Times New Roman" w:hAnsi="Times New Roman"/>
          <w:color w:val="000000"/>
          <w:sz w:val="25"/>
          <w:szCs w:val="25"/>
        </w:rPr>
        <w:t>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юриспруденции</w:t>
      </w:r>
    </w:p>
    <w:p w:rsidR="00B90EB6" w:rsidRPr="00CE6B30" w:rsidRDefault="00B90EB6" w:rsidP="00B90EB6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стории</w:t>
      </w:r>
    </w:p>
    <w:p w:rsidR="00B90EB6" w:rsidRPr="00CE6B30" w:rsidRDefault="00B90EB6" w:rsidP="00B90EB6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экономике и управлению на предприятии</w:t>
      </w:r>
    </w:p>
    <w:p w:rsidR="00B90EB6" w:rsidRPr="00CE6B30" w:rsidRDefault="00B90EB6" w:rsidP="00B90EB6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зобразительному искусству</w:t>
      </w:r>
    </w:p>
    <w:p w:rsidR="00B90EB6" w:rsidRPr="00CE6B30" w:rsidRDefault="00B90EB6" w:rsidP="00B90EB6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нженерно-компьютерной графике</w:t>
      </w:r>
    </w:p>
    <w:p w:rsidR="00B90EB6" w:rsidRPr="00CE6B30" w:rsidRDefault="00B90EB6" w:rsidP="00B90EB6">
      <w:pPr>
        <w:spacing w:after="0" w:line="221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жилищному праву</w:t>
      </w:r>
    </w:p>
    <w:p w:rsidR="00B90EB6" w:rsidRPr="00CE6B30" w:rsidRDefault="00B90EB6" w:rsidP="00B90EB6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</w:p>
    <w:p w:rsidR="00CF66D8" w:rsidRPr="007B1419" w:rsidRDefault="00B90EB6" w:rsidP="00B90EB6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 xml:space="preserve">Подробности можно получить на сайте 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 xml:space="preserve">on-tvor.ru 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в разделе «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>Мероприятия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».</w:t>
      </w:r>
      <w:bookmarkStart w:id="0" w:name="_GoBack"/>
      <w:bookmarkEnd w:id="0"/>
    </w:p>
    <w:sectPr w:rsidR="00CF66D8" w:rsidRPr="007B141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D36" w:rsidRDefault="000B3D36" w:rsidP="004402DE">
      <w:pPr>
        <w:spacing w:after="0" w:line="240" w:lineRule="auto"/>
      </w:pPr>
      <w:r>
        <w:separator/>
      </w:r>
    </w:p>
  </w:endnote>
  <w:endnote w:type="continuationSeparator" w:id="0">
    <w:p w:rsidR="000B3D36" w:rsidRDefault="000B3D36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D36" w:rsidRDefault="000B3D36" w:rsidP="004402DE">
      <w:pPr>
        <w:spacing w:after="0" w:line="240" w:lineRule="auto"/>
      </w:pPr>
      <w:r>
        <w:separator/>
      </w:r>
    </w:p>
  </w:footnote>
  <w:footnote w:type="continuationSeparator" w:id="0">
    <w:p w:rsidR="000B3D36" w:rsidRDefault="000B3D36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550"/>
    <w:rsid w:val="00006A72"/>
    <w:rsid w:val="0001227E"/>
    <w:rsid w:val="00013767"/>
    <w:rsid w:val="0001465D"/>
    <w:rsid w:val="00014ACE"/>
    <w:rsid w:val="0001700D"/>
    <w:rsid w:val="00020042"/>
    <w:rsid w:val="00023596"/>
    <w:rsid w:val="0002386A"/>
    <w:rsid w:val="00025753"/>
    <w:rsid w:val="0002615B"/>
    <w:rsid w:val="00026613"/>
    <w:rsid w:val="00026F64"/>
    <w:rsid w:val="00027BFA"/>
    <w:rsid w:val="00027C28"/>
    <w:rsid w:val="00034930"/>
    <w:rsid w:val="00036FBC"/>
    <w:rsid w:val="000408FE"/>
    <w:rsid w:val="000466E3"/>
    <w:rsid w:val="00046D72"/>
    <w:rsid w:val="00047254"/>
    <w:rsid w:val="000509D5"/>
    <w:rsid w:val="0005187E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0374"/>
    <w:rsid w:val="00090D6B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B3D36"/>
    <w:rsid w:val="000B6962"/>
    <w:rsid w:val="000C08B4"/>
    <w:rsid w:val="000C19B7"/>
    <w:rsid w:val="000C28E4"/>
    <w:rsid w:val="000C66CF"/>
    <w:rsid w:val="000C66EB"/>
    <w:rsid w:val="000D0960"/>
    <w:rsid w:val="000D23D9"/>
    <w:rsid w:val="000D4432"/>
    <w:rsid w:val="000D77EF"/>
    <w:rsid w:val="000E1648"/>
    <w:rsid w:val="000E31A0"/>
    <w:rsid w:val="000E63F7"/>
    <w:rsid w:val="000F2DF8"/>
    <w:rsid w:val="000F3325"/>
    <w:rsid w:val="000F495A"/>
    <w:rsid w:val="000F4F1F"/>
    <w:rsid w:val="000F62B7"/>
    <w:rsid w:val="00103706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052B"/>
    <w:rsid w:val="00162D70"/>
    <w:rsid w:val="00165DF0"/>
    <w:rsid w:val="00166897"/>
    <w:rsid w:val="001669ED"/>
    <w:rsid w:val="00170B51"/>
    <w:rsid w:val="00173140"/>
    <w:rsid w:val="001754B7"/>
    <w:rsid w:val="00183C40"/>
    <w:rsid w:val="00185F8A"/>
    <w:rsid w:val="001932EE"/>
    <w:rsid w:val="00194545"/>
    <w:rsid w:val="001A2E9C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C0028"/>
    <w:rsid w:val="001C0BE9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00B7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26E9C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1E9A"/>
    <w:rsid w:val="00272176"/>
    <w:rsid w:val="00273BAD"/>
    <w:rsid w:val="00273C80"/>
    <w:rsid w:val="00276F5A"/>
    <w:rsid w:val="00280C69"/>
    <w:rsid w:val="00284A30"/>
    <w:rsid w:val="002855E6"/>
    <w:rsid w:val="00286325"/>
    <w:rsid w:val="0028671F"/>
    <w:rsid w:val="00287A67"/>
    <w:rsid w:val="00287F03"/>
    <w:rsid w:val="002903F4"/>
    <w:rsid w:val="002906FF"/>
    <w:rsid w:val="00290A3A"/>
    <w:rsid w:val="00290EE0"/>
    <w:rsid w:val="00291357"/>
    <w:rsid w:val="002920F1"/>
    <w:rsid w:val="00292E5D"/>
    <w:rsid w:val="00293CD6"/>
    <w:rsid w:val="00294DAB"/>
    <w:rsid w:val="0029695D"/>
    <w:rsid w:val="00297DF9"/>
    <w:rsid w:val="002A057C"/>
    <w:rsid w:val="002A2748"/>
    <w:rsid w:val="002A3465"/>
    <w:rsid w:val="002A5C8B"/>
    <w:rsid w:val="002A78D8"/>
    <w:rsid w:val="002A7961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0B95"/>
    <w:rsid w:val="00321E12"/>
    <w:rsid w:val="0032343A"/>
    <w:rsid w:val="00323AF8"/>
    <w:rsid w:val="00327EB1"/>
    <w:rsid w:val="00330682"/>
    <w:rsid w:val="00335501"/>
    <w:rsid w:val="003355DD"/>
    <w:rsid w:val="00335F54"/>
    <w:rsid w:val="00341352"/>
    <w:rsid w:val="0034142B"/>
    <w:rsid w:val="00341E09"/>
    <w:rsid w:val="00344DDB"/>
    <w:rsid w:val="003456BC"/>
    <w:rsid w:val="00352CBD"/>
    <w:rsid w:val="00353BF1"/>
    <w:rsid w:val="003541F3"/>
    <w:rsid w:val="00357BFB"/>
    <w:rsid w:val="00357D8F"/>
    <w:rsid w:val="00364ACB"/>
    <w:rsid w:val="00364C05"/>
    <w:rsid w:val="003668C4"/>
    <w:rsid w:val="0036712E"/>
    <w:rsid w:val="00367ADC"/>
    <w:rsid w:val="00374745"/>
    <w:rsid w:val="0037492D"/>
    <w:rsid w:val="003776EF"/>
    <w:rsid w:val="00377872"/>
    <w:rsid w:val="00377BA9"/>
    <w:rsid w:val="00377D5E"/>
    <w:rsid w:val="00380C60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A6E23"/>
    <w:rsid w:val="003A792C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3F66A3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79D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4195"/>
    <w:rsid w:val="00476CE9"/>
    <w:rsid w:val="00476E61"/>
    <w:rsid w:val="00481934"/>
    <w:rsid w:val="0048530C"/>
    <w:rsid w:val="00486ED1"/>
    <w:rsid w:val="00487345"/>
    <w:rsid w:val="00487BE0"/>
    <w:rsid w:val="004929E3"/>
    <w:rsid w:val="004930C3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0E1"/>
    <w:rsid w:val="00500242"/>
    <w:rsid w:val="00500D7E"/>
    <w:rsid w:val="00502871"/>
    <w:rsid w:val="005103B1"/>
    <w:rsid w:val="005105CC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5BF"/>
    <w:rsid w:val="00533C86"/>
    <w:rsid w:val="00534868"/>
    <w:rsid w:val="00536038"/>
    <w:rsid w:val="0054021E"/>
    <w:rsid w:val="00550D69"/>
    <w:rsid w:val="00554D5E"/>
    <w:rsid w:val="005568AA"/>
    <w:rsid w:val="0055774D"/>
    <w:rsid w:val="00557A97"/>
    <w:rsid w:val="00561714"/>
    <w:rsid w:val="0056328A"/>
    <w:rsid w:val="0056355D"/>
    <w:rsid w:val="00563639"/>
    <w:rsid w:val="005636DD"/>
    <w:rsid w:val="00565408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0B27"/>
    <w:rsid w:val="00595BBC"/>
    <w:rsid w:val="005A1B01"/>
    <w:rsid w:val="005A2460"/>
    <w:rsid w:val="005A4448"/>
    <w:rsid w:val="005B3830"/>
    <w:rsid w:val="005B4A29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7E6"/>
    <w:rsid w:val="005F3945"/>
    <w:rsid w:val="005F677C"/>
    <w:rsid w:val="005F7180"/>
    <w:rsid w:val="00600922"/>
    <w:rsid w:val="006009DB"/>
    <w:rsid w:val="00603EA9"/>
    <w:rsid w:val="00612580"/>
    <w:rsid w:val="006126DC"/>
    <w:rsid w:val="0061378D"/>
    <w:rsid w:val="00614BD9"/>
    <w:rsid w:val="006161C1"/>
    <w:rsid w:val="00621624"/>
    <w:rsid w:val="0062429C"/>
    <w:rsid w:val="00627014"/>
    <w:rsid w:val="00627418"/>
    <w:rsid w:val="00627DEA"/>
    <w:rsid w:val="00632707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0D3C"/>
    <w:rsid w:val="00671780"/>
    <w:rsid w:val="00671FF1"/>
    <w:rsid w:val="00672F6B"/>
    <w:rsid w:val="00674597"/>
    <w:rsid w:val="00680D88"/>
    <w:rsid w:val="006829C0"/>
    <w:rsid w:val="00683585"/>
    <w:rsid w:val="00683E57"/>
    <w:rsid w:val="006847FE"/>
    <w:rsid w:val="00685E26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5397"/>
    <w:rsid w:val="006B7103"/>
    <w:rsid w:val="006B778F"/>
    <w:rsid w:val="006C090F"/>
    <w:rsid w:val="006C0B83"/>
    <w:rsid w:val="006C1F31"/>
    <w:rsid w:val="006C2DB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6F7BB4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27D23"/>
    <w:rsid w:val="007324A7"/>
    <w:rsid w:val="00735291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56E29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0D12"/>
    <w:rsid w:val="007A2D75"/>
    <w:rsid w:val="007A2FDF"/>
    <w:rsid w:val="007A6852"/>
    <w:rsid w:val="007A7102"/>
    <w:rsid w:val="007A7B08"/>
    <w:rsid w:val="007B1419"/>
    <w:rsid w:val="007B3492"/>
    <w:rsid w:val="007B6087"/>
    <w:rsid w:val="007B6F10"/>
    <w:rsid w:val="007B7F92"/>
    <w:rsid w:val="007C0DD0"/>
    <w:rsid w:val="007C1088"/>
    <w:rsid w:val="007C22A3"/>
    <w:rsid w:val="007C2CC8"/>
    <w:rsid w:val="007C439F"/>
    <w:rsid w:val="007D12D5"/>
    <w:rsid w:val="007D330B"/>
    <w:rsid w:val="007D4303"/>
    <w:rsid w:val="007D475B"/>
    <w:rsid w:val="007D5526"/>
    <w:rsid w:val="007D61FC"/>
    <w:rsid w:val="007D67E2"/>
    <w:rsid w:val="007D6ED6"/>
    <w:rsid w:val="007E5D8B"/>
    <w:rsid w:val="007F146A"/>
    <w:rsid w:val="007F1583"/>
    <w:rsid w:val="007F1D61"/>
    <w:rsid w:val="007F2E3A"/>
    <w:rsid w:val="007F3006"/>
    <w:rsid w:val="007F431E"/>
    <w:rsid w:val="007F4D32"/>
    <w:rsid w:val="007F5DF1"/>
    <w:rsid w:val="007F7301"/>
    <w:rsid w:val="007F7702"/>
    <w:rsid w:val="007F7927"/>
    <w:rsid w:val="008024AC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27631"/>
    <w:rsid w:val="0083124C"/>
    <w:rsid w:val="00831AC8"/>
    <w:rsid w:val="00831CA3"/>
    <w:rsid w:val="0083284D"/>
    <w:rsid w:val="0083376D"/>
    <w:rsid w:val="00834E6D"/>
    <w:rsid w:val="00834F6D"/>
    <w:rsid w:val="008352E0"/>
    <w:rsid w:val="0083557F"/>
    <w:rsid w:val="008379B8"/>
    <w:rsid w:val="00851CC2"/>
    <w:rsid w:val="0085466B"/>
    <w:rsid w:val="00855A24"/>
    <w:rsid w:val="0086132B"/>
    <w:rsid w:val="008639EF"/>
    <w:rsid w:val="00865A3B"/>
    <w:rsid w:val="00867CD5"/>
    <w:rsid w:val="0087106C"/>
    <w:rsid w:val="0087392F"/>
    <w:rsid w:val="00873982"/>
    <w:rsid w:val="00874DAB"/>
    <w:rsid w:val="0087641E"/>
    <w:rsid w:val="00880459"/>
    <w:rsid w:val="00883276"/>
    <w:rsid w:val="00884B11"/>
    <w:rsid w:val="008850B5"/>
    <w:rsid w:val="008911FA"/>
    <w:rsid w:val="0089125A"/>
    <w:rsid w:val="00891737"/>
    <w:rsid w:val="00891E41"/>
    <w:rsid w:val="008937D8"/>
    <w:rsid w:val="008A1A2D"/>
    <w:rsid w:val="008A33CC"/>
    <w:rsid w:val="008A450F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D4B81"/>
    <w:rsid w:val="008E11A1"/>
    <w:rsid w:val="008E1BD4"/>
    <w:rsid w:val="008E3556"/>
    <w:rsid w:val="008E36EB"/>
    <w:rsid w:val="008E7DA5"/>
    <w:rsid w:val="008F07CA"/>
    <w:rsid w:val="008F132C"/>
    <w:rsid w:val="008F3A1B"/>
    <w:rsid w:val="008F60C3"/>
    <w:rsid w:val="009000E2"/>
    <w:rsid w:val="009003AD"/>
    <w:rsid w:val="0090378F"/>
    <w:rsid w:val="00906ACF"/>
    <w:rsid w:val="00907570"/>
    <w:rsid w:val="00912879"/>
    <w:rsid w:val="009130AD"/>
    <w:rsid w:val="00915453"/>
    <w:rsid w:val="00915679"/>
    <w:rsid w:val="009174C8"/>
    <w:rsid w:val="0092527D"/>
    <w:rsid w:val="009256DB"/>
    <w:rsid w:val="009303B3"/>
    <w:rsid w:val="00930CF6"/>
    <w:rsid w:val="009317BD"/>
    <w:rsid w:val="00931813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46ACC"/>
    <w:rsid w:val="009500C6"/>
    <w:rsid w:val="00953593"/>
    <w:rsid w:val="00953CB2"/>
    <w:rsid w:val="009552FB"/>
    <w:rsid w:val="00955E29"/>
    <w:rsid w:val="00956D97"/>
    <w:rsid w:val="00956E56"/>
    <w:rsid w:val="00957ECF"/>
    <w:rsid w:val="00962A0D"/>
    <w:rsid w:val="00966C24"/>
    <w:rsid w:val="0096710D"/>
    <w:rsid w:val="00967538"/>
    <w:rsid w:val="0097072B"/>
    <w:rsid w:val="00972F07"/>
    <w:rsid w:val="009731FB"/>
    <w:rsid w:val="00973415"/>
    <w:rsid w:val="00974CB3"/>
    <w:rsid w:val="00980C99"/>
    <w:rsid w:val="009819D2"/>
    <w:rsid w:val="00981A4D"/>
    <w:rsid w:val="00984248"/>
    <w:rsid w:val="00985A66"/>
    <w:rsid w:val="00986C17"/>
    <w:rsid w:val="0098774D"/>
    <w:rsid w:val="00987754"/>
    <w:rsid w:val="00987AC9"/>
    <w:rsid w:val="009919CC"/>
    <w:rsid w:val="00992790"/>
    <w:rsid w:val="00994086"/>
    <w:rsid w:val="009A4B60"/>
    <w:rsid w:val="009A7DC3"/>
    <w:rsid w:val="009B10DC"/>
    <w:rsid w:val="009B4079"/>
    <w:rsid w:val="009B49CC"/>
    <w:rsid w:val="009B6E05"/>
    <w:rsid w:val="009B713C"/>
    <w:rsid w:val="009B7EA0"/>
    <w:rsid w:val="009C1633"/>
    <w:rsid w:val="009C1BC4"/>
    <w:rsid w:val="009C2AB6"/>
    <w:rsid w:val="009C5C9C"/>
    <w:rsid w:val="009C6FFC"/>
    <w:rsid w:val="009C717C"/>
    <w:rsid w:val="009D0289"/>
    <w:rsid w:val="009D0450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E7A56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3D6"/>
    <w:rsid w:val="00A0092E"/>
    <w:rsid w:val="00A02DAA"/>
    <w:rsid w:val="00A06FE5"/>
    <w:rsid w:val="00A100B2"/>
    <w:rsid w:val="00A12D1C"/>
    <w:rsid w:val="00A13767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0F5"/>
    <w:rsid w:val="00A5714D"/>
    <w:rsid w:val="00A576D4"/>
    <w:rsid w:val="00A60D4B"/>
    <w:rsid w:val="00A645EE"/>
    <w:rsid w:val="00A64FE9"/>
    <w:rsid w:val="00A671AE"/>
    <w:rsid w:val="00A73382"/>
    <w:rsid w:val="00A76395"/>
    <w:rsid w:val="00A76DC0"/>
    <w:rsid w:val="00A80527"/>
    <w:rsid w:val="00A811E4"/>
    <w:rsid w:val="00A830AF"/>
    <w:rsid w:val="00A843F8"/>
    <w:rsid w:val="00A90924"/>
    <w:rsid w:val="00A93F8F"/>
    <w:rsid w:val="00A9538F"/>
    <w:rsid w:val="00A95915"/>
    <w:rsid w:val="00AA145F"/>
    <w:rsid w:val="00AA25FD"/>
    <w:rsid w:val="00AA3078"/>
    <w:rsid w:val="00AA507F"/>
    <w:rsid w:val="00AA589B"/>
    <w:rsid w:val="00AB2842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09D4"/>
    <w:rsid w:val="00AD187A"/>
    <w:rsid w:val="00AD1B8F"/>
    <w:rsid w:val="00AD3BE4"/>
    <w:rsid w:val="00AD3D12"/>
    <w:rsid w:val="00AD4437"/>
    <w:rsid w:val="00AD4526"/>
    <w:rsid w:val="00AD5B95"/>
    <w:rsid w:val="00AD5FEA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239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2ED1"/>
    <w:rsid w:val="00B353C4"/>
    <w:rsid w:val="00B3647F"/>
    <w:rsid w:val="00B36EDA"/>
    <w:rsid w:val="00B44216"/>
    <w:rsid w:val="00B4505D"/>
    <w:rsid w:val="00B467E6"/>
    <w:rsid w:val="00B47C7E"/>
    <w:rsid w:val="00B52CA4"/>
    <w:rsid w:val="00B5344F"/>
    <w:rsid w:val="00B53DD1"/>
    <w:rsid w:val="00B55F5A"/>
    <w:rsid w:val="00B56A97"/>
    <w:rsid w:val="00B6041B"/>
    <w:rsid w:val="00B61822"/>
    <w:rsid w:val="00B63EE2"/>
    <w:rsid w:val="00B647E5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87CF2"/>
    <w:rsid w:val="00B905DD"/>
    <w:rsid w:val="00B9095B"/>
    <w:rsid w:val="00B90983"/>
    <w:rsid w:val="00B90EB6"/>
    <w:rsid w:val="00B92934"/>
    <w:rsid w:val="00B92DD9"/>
    <w:rsid w:val="00B95732"/>
    <w:rsid w:val="00B97CF9"/>
    <w:rsid w:val="00B97E50"/>
    <w:rsid w:val="00B97EAB"/>
    <w:rsid w:val="00BA18C3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2410"/>
    <w:rsid w:val="00BD426A"/>
    <w:rsid w:val="00BD52E2"/>
    <w:rsid w:val="00BD6876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12F4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3FE5"/>
    <w:rsid w:val="00C25F83"/>
    <w:rsid w:val="00C31A67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473EA"/>
    <w:rsid w:val="00C508DD"/>
    <w:rsid w:val="00C50B79"/>
    <w:rsid w:val="00C51107"/>
    <w:rsid w:val="00C53355"/>
    <w:rsid w:val="00C552AE"/>
    <w:rsid w:val="00C55845"/>
    <w:rsid w:val="00C571C5"/>
    <w:rsid w:val="00C600A5"/>
    <w:rsid w:val="00C61BE9"/>
    <w:rsid w:val="00C64470"/>
    <w:rsid w:val="00C64633"/>
    <w:rsid w:val="00C665E3"/>
    <w:rsid w:val="00C67E8D"/>
    <w:rsid w:val="00C70462"/>
    <w:rsid w:val="00C73798"/>
    <w:rsid w:val="00C7442A"/>
    <w:rsid w:val="00C74AE3"/>
    <w:rsid w:val="00C74E13"/>
    <w:rsid w:val="00C77A94"/>
    <w:rsid w:val="00C80006"/>
    <w:rsid w:val="00C809B3"/>
    <w:rsid w:val="00C85FA9"/>
    <w:rsid w:val="00C87C89"/>
    <w:rsid w:val="00C91286"/>
    <w:rsid w:val="00C92228"/>
    <w:rsid w:val="00C93CA6"/>
    <w:rsid w:val="00C943C8"/>
    <w:rsid w:val="00CA3846"/>
    <w:rsid w:val="00CB2390"/>
    <w:rsid w:val="00CB2EDB"/>
    <w:rsid w:val="00CB3E2C"/>
    <w:rsid w:val="00CB5C5D"/>
    <w:rsid w:val="00CB66A2"/>
    <w:rsid w:val="00CB68A1"/>
    <w:rsid w:val="00CB755A"/>
    <w:rsid w:val="00CC2F41"/>
    <w:rsid w:val="00CC3D53"/>
    <w:rsid w:val="00CC47A9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6D8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4D8"/>
    <w:rsid w:val="00D22B9F"/>
    <w:rsid w:val="00D30D59"/>
    <w:rsid w:val="00D31CEF"/>
    <w:rsid w:val="00D32E7C"/>
    <w:rsid w:val="00D33422"/>
    <w:rsid w:val="00D340D6"/>
    <w:rsid w:val="00D423F6"/>
    <w:rsid w:val="00D42BB6"/>
    <w:rsid w:val="00D4494E"/>
    <w:rsid w:val="00D4586A"/>
    <w:rsid w:val="00D46334"/>
    <w:rsid w:val="00D50A14"/>
    <w:rsid w:val="00D51EC3"/>
    <w:rsid w:val="00D545C1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51F3"/>
    <w:rsid w:val="00DB6059"/>
    <w:rsid w:val="00DB726E"/>
    <w:rsid w:val="00DC05DE"/>
    <w:rsid w:val="00DC0A1F"/>
    <w:rsid w:val="00DC0E72"/>
    <w:rsid w:val="00DC1EBA"/>
    <w:rsid w:val="00DC1F82"/>
    <w:rsid w:val="00DC4155"/>
    <w:rsid w:val="00DD14EB"/>
    <w:rsid w:val="00DD2232"/>
    <w:rsid w:val="00DD438D"/>
    <w:rsid w:val="00DD5289"/>
    <w:rsid w:val="00DD5AE6"/>
    <w:rsid w:val="00DD6E88"/>
    <w:rsid w:val="00DE052E"/>
    <w:rsid w:val="00DE27B4"/>
    <w:rsid w:val="00DE2A32"/>
    <w:rsid w:val="00DE4148"/>
    <w:rsid w:val="00DF182B"/>
    <w:rsid w:val="00DF2248"/>
    <w:rsid w:val="00DF329D"/>
    <w:rsid w:val="00DF36AB"/>
    <w:rsid w:val="00DF457E"/>
    <w:rsid w:val="00DF592E"/>
    <w:rsid w:val="00DF5DC3"/>
    <w:rsid w:val="00DF76E9"/>
    <w:rsid w:val="00E0127D"/>
    <w:rsid w:val="00E013C8"/>
    <w:rsid w:val="00E01AC3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55E62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43EA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2855"/>
    <w:rsid w:val="00EF3328"/>
    <w:rsid w:val="00EF5146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1866"/>
    <w:rsid w:val="00F26353"/>
    <w:rsid w:val="00F3035B"/>
    <w:rsid w:val="00F3183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6DF0"/>
    <w:rsid w:val="00F77A51"/>
    <w:rsid w:val="00F80145"/>
    <w:rsid w:val="00F80BB4"/>
    <w:rsid w:val="00F8175B"/>
    <w:rsid w:val="00F81B6B"/>
    <w:rsid w:val="00F81C61"/>
    <w:rsid w:val="00F820B7"/>
    <w:rsid w:val="00F84411"/>
    <w:rsid w:val="00F84A0F"/>
    <w:rsid w:val="00F93EA6"/>
    <w:rsid w:val="00F9666B"/>
    <w:rsid w:val="00FA0696"/>
    <w:rsid w:val="00FA0B19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1E45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DA8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ntvor@yandex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D190-EB67-4C69-B8F3-C885ED2B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8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45</cp:revision>
  <cp:lastPrinted>2016-12-27T17:35:00Z</cp:lastPrinted>
  <dcterms:created xsi:type="dcterms:W3CDTF">2014-12-16T13:41:00Z</dcterms:created>
  <dcterms:modified xsi:type="dcterms:W3CDTF">2024-05-28T18:02:00Z</dcterms:modified>
</cp:coreProperties>
</file>